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社会科学学报1980年总目录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社会科学学报1980年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41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院校社会科学学报1980年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